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8E576B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.10.201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66AE1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="008E576B">
              <w:rPr>
                <w:b/>
                <w:sz w:val="28"/>
              </w:rPr>
              <w:t>12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5A38FD">
              <w:rPr>
                <w:sz w:val="28"/>
                <w:szCs w:val="28"/>
                <w:lang w:val="en-US"/>
              </w:rPr>
              <w:t>IV</w:t>
            </w:r>
            <w:r w:rsidR="001255A7">
              <w:rPr>
                <w:sz w:val="28"/>
                <w:szCs w:val="28"/>
              </w:rPr>
              <w:t xml:space="preserve"> квартал 2015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proofErr w:type="gramStart"/>
      <w:r w:rsidR="005A38FD">
        <w:rPr>
          <w:sz w:val="28"/>
          <w:szCs w:val="28"/>
          <w:lang w:val="en-US"/>
        </w:rPr>
        <w:t>IV</w:t>
      </w:r>
      <w:proofErr w:type="gramEnd"/>
      <w:r w:rsidR="001255A7">
        <w:rPr>
          <w:sz w:val="28"/>
          <w:szCs w:val="28"/>
        </w:rPr>
        <w:t xml:space="preserve"> квартал 2015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5A38FD" w:rsidRPr="005A38FD">
        <w:rPr>
          <w:sz w:val="28"/>
          <w:szCs w:val="28"/>
        </w:rPr>
        <w:t>30</w:t>
      </w:r>
      <w:r w:rsidR="005A38FD">
        <w:rPr>
          <w:sz w:val="28"/>
          <w:szCs w:val="28"/>
        </w:rPr>
        <w:t>.0</w:t>
      </w:r>
      <w:r w:rsidR="005A38FD" w:rsidRPr="005A38FD">
        <w:rPr>
          <w:sz w:val="28"/>
          <w:szCs w:val="28"/>
        </w:rPr>
        <w:t>6</w:t>
      </w:r>
      <w:r w:rsidR="00311F1C">
        <w:rPr>
          <w:sz w:val="28"/>
          <w:szCs w:val="28"/>
        </w:rPr>
        <w:t>.20</w:t>
      </w:r>
      <w:r w:rsidR="00B85586">
        <w:rPr>
          <w:sz w:val="28"/>
          <w:szCs w:val="28"/>
        </w:rPr>
        <w:t>15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5A38FD">
        <w:rPr>
          <w:sz w:val="28"/>
          <w:szCs w:val="28"/>
        </w:rPr>
        <w:t>6</w:t>
      </w:r>
      <w:r w:rsidR="005A38FD" w:rsidRPr="005A38FD">
        <w:rPr>
          <w:sz w:val="28"/>
          <w:szCs w:val="28"/>
        </w:rPr>
        <w:t>4</w:t>
      </w:r>
      <w:r w:rsidR="00B85586">
        <w:rPr>
          <w:sz w:val="28"/>
          <w:szCs w:val="28"/>
        </w:rPr>
        <w:t>5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B85586">
        <w:rPr>
          <w:sz w:val="28"/>
          <w:szCs w:val="28"/>
          <w:lang w:val="en-US"/>
        </w:rPr>
        <w:t>I</w:t>
      </w:r>
      <w:r w:rsidR="005A38FD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311F1C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 </w:t>
      </w:r>
      <w:r w:rsidR="005A38FD">
        <w:rPr>
          <w:sz w:val="28"/>
          <w:szCs w:val="28"/>
        </w:rPr>
        <w:t>П.А. Зубок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C47CFA" w:rsidRDefault="00C47CFA" w:rsidP="00A4115E"/>
    <w:p w:rsidR="005F3680" w:rsidRDefault="005F3680" w:rsidP="00A4115E"/>
    <w:p w:rsidR="00C47CFA" w:rsidRDefault="00C47CFA" w:rsidP="00A4115E"/>
    <w:p w:rsidR="00C47CFA" w:rsidRDefault="00C47CFA" w:rsidP="00A4115E"/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5A38FD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 xml:space="preserve">к </w:t>
      </w:r>
      <w:r w:rsidR="005A38FD">
        <w:t xml:space="preserve"> </w:t>
      </w:r>
      <w:r w:rsidR="0009321D">
        <w:t>решени</w:t>
      </w:r>
      <w:r w:rsidR="008E576B">
        <w:t>ю</w:t>
      </w:r>
      <w:r w:rsidR="0009321D">
        <w:t xml:space="preserve"> </w:t>
      </w:r>
      <w:r w:rsidRPr="005760D3">
        <w:t xml:space="preserve"> </w:t>
      </w:r>
    </w:p>
    <w:p w:rsidR="00AC1124" w:rsidRDefault="00E372DE" w:rsidP="00BD011A">
      <w:pPr>
        <w:ind w:right="-1"/>
        <w:jc w:val="right"/>
      </w:pPr>
      <w:r w:rsidRPr="005760D3">
        <w:t xml:space="preserve">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8E576B">
        <w:t xml:space="preserve">8.10.2015 </w:t>
      </w:r>
      <w:r>
        <w:t>№</w:t>
      </w:r>
      <w:r w:rsidR="00C22D97">
        <w:t xml:space="preserve"> </w:t>
      </w:r>
      <w:r w:rsidR="008E576B">
        <w:t>12</w:t>
      </w:r>
      <w:bookmarkStart w:id="0" w:name="_GoBack"/>
      <w:bookmarkEnd w:id="0"/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5A38FD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1E20DA" w:rsidRPr="00852863">
        <w:rPr>
          <w:b/>
          <w:sz w:val="28"/>
          <w:szCs w:val="28"/>
        </w:rPr>
        <w:t>2015</w:t>
      </w:r>
      <w:r w:rsidRPr="00852863">
        <w:rPr>
          <w:b/>
          <w:sz w:val="28"/>
          <w:szCs w:val="28"/>
        </w:rPr>
        <w:t xml:space="preserve"> года</w:t>
      </w:r>
    </w:p>
    <w:p w:rsidR="00621513" w:rsidRPr="00852863" w:rsidRDefault="00621513" w:rsidP="00FD6013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372DE" w:rsidRPr="00FE5EFC" w:rsidTr="00AF17FB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№№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7369CB" w:rsidP="00AF17FB">
            <w:pPr>
              <w:jc w:val="center"/>
            </w:pPr>
            <w:r w:rsidRPr="00FE5EFC">
              <w:t>Н</w:t>
            </w:r>
            <w:r w:rsidR="00E372DE" w:rsidRPr="00FE5EFC">
              <w:t>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с</w:t>
            </w:r>
            <w:r w:rsidR="00E372DE" w:rsidRPr="00FE5EFC">
              <w:t>роки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о</w:t>
            </w:r>
            <w:r w:rsidR="00E372DE" w:rsidRPr="00FE5EFC">
              <w:t>тветственные за</w:t>
            </w:r>
          </w:p>
          <w:p w:rsidR="00E372DE" w:rsidRPr="00FE5EFC" w:rsidRDefault="00C51DF4" w:rsidP="00AF17FB">
            <w:pPr>
              <w:tabs>
                <w:tab w:val="left" w:pos="3672"/>
              </w:tabs>
              <w:ind w:right="792"/>
              <w:jc w:val="center"/>
            </w:pPr>
            <w:r>
              <w:t xml:space="preserve">           </w:t>
            </w:r>
            <w:r w:rsidR="00E372DE" w:rsidRPr="00FE5EFC">
              <w:t>подготовку</w:t>
            </w:r>
          </w:p>
        </w:tc>
      </w:tr>
      <w:tr w:rsidR="0009321D" w:rsidRPr="00FE5EFC" w:rsidTr="0009321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1D" w:rsidRPr="00AF17FB" w:rsidRDefault="0009321D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Заседания Думы</w:t>
            </w:r>
          </w:p>
        </w:tc>
      </w:tr>
      <w:tr w:rsidR="00C47CFA" w:rsidRPr="00FE5EFC" w:rsidTr="0009321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Default="005F3680" w:rsidP="00C47CFA">
            <w:pPr>
              <w:jc w:val="center"/>
            </w:pPr>
            <w:r>
              <w:t>1.</w:t>
            </w:r>
          </w:p>
          <w:p w:rsidR="005F3680" w:rsidRDefault="005F3680" w:rsidP="00C47CFA">
            <w:pPr>
              <w:jc w:val="center"/>
            </w:pPr>
          </w:p>
          <w:p w:rsidR="005F3680" w:rsidRDefault="005F3680" w:rsidP="00C47CFA">
            <w:pPr>
              <w:jc w:val="center"/>
            </w:pPr>
          </w:p>
          <w:p w:rsidR="005F3680" w:rsidRDefault="005F3680" w:rsidP="00C47CFA">
            <w:pPr>
              <w:jc w:val="center"/>
            </w:pPr>
          </w:p>
          <w:p w:rsidR="005F3680" w:rsidRDefault="005F3680" w:rsidP="00C47CFA">
            <w:pPr>
              <w:jc w:val="center"/>
            </w:pPr>
          </w:p>
          <w:p w:rsidR="00C47CFA" w:rsidRPr="00FE5EFC" w:rsidRDefault="005F3680" w:rsidP="00C47CFA">
            <w:pPr>
              <w:jc w:val="center"/>
            </w:pPr>
            <w:r>
              <w:t>2</w:t>
            </w:r>
            <w:r w:rsidR="00BD011A">
              <w:t>.</w:t>
            </w:r>
          </w:p>
          <w:p w:rsidR="00C47CFA" w:rsidRPr="00FE5EFC" w:rsidRDefault="00C47CFA" w:rsidP="00C47CFA">
            <w:pPr>
              <w:jc w:val="center"/>
            </w:pPr>
          </w:p>
          <w:p w:rsidR="005A38FD" w:rsidRDefault="00C47CFA" w:rsidP="00C47CFA">
            <w:r>
              <w:t xml:space="preserve">       </w:t>
            </w:r>
          </w:p>
          <w:p w:rsidR="005A38FD" w:rsidRDefault="005A38FD" w:rsidP="00C47CFA"/>
          <w:p w:rsidR="00C47CFA" w:rsidRDefault="00C47CFA" w:rsidP="00C47CFA">
            <w:r>
              <w:t xml:space="preserve">                                                                                                                   </w:t>
            </w:r>
          </w:p>
          <w:p w:rsidR="00C47CFA" w:rsidRDefault="005F3680" w:rsidP="00C47CFA">
            <w:pPr>
              <w:jc w:val="center"/>
            </w:pPr>
            <w:r>
              <w:t>3</w:t>
            </w:r>
            <w:r w:rsidR="00BD011A">
              <w:t>.</w:t>
            </w:r>
          </w:p>
          <w:p w:rsidR="00C47CFA" w:rsidRDefault="00C47CFA" w:rsidP="00C47CFA">
            <w:pPr>
              <w:jc w:val="center"/>
            </w:pPr>
          </w:p>
          <w:p w:rsidR="009202A3" w:rsidRDefault="009202A3" w:rsidP="00EE1766">
            <w:pPr>
              <w:jc w:val="center"/>
            </w:pPr>
          </w:p>
          <w:p w:rsidR="00C22D97" w:rsidRDefault="00C22D97" w:rsidP="00EE1766">
            <w:pPr>
              <w:jc w:val="center"/>
            </w:pPr>
          </w:p>
          <w:p w:rsidR="00C22D97" w:rsidRPr="008554E2" w:rsidRDefault="005F3680" w:rsidP="00EE1766">
            <w:pPr>
              <w:jc w:val="center"/>
            </w:pPr>
            <w:r>
              <w:t>4</w:t>
            </w:r>
            <w:r w:rsidR="00C22D97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Pr="00204059" w:rsidRDefault="005F3680" w:rsidP="005F3680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>
              <w:t>ению осенне-зимнего периода 2015-2016</w:t>
            </w:r>
            <w:r w:rsidRPr="00204059">
              <w:t xml:space="preserve"> гг.</w:t>
            </w:r>
          </w:p>
          <w:p w:rsidR="005F3680" w:rsidRDefault="005F3680" w:rsidP="005A38FD">
            <w:pPr>
              <w:autoSpaceDE w:val="0"/>
              <w:autoSpaceDN w:val="0"/>
              <w:adjustRightInd w:val="0"/>
              <w:jc w:val="both"/>
            </w:pPr>
          </w:p>
          <w:p w:rsidR="005A38FD" w:rsidRDefault="005A38FD" w:rsidP="005A38FD">
            <w:pPr>
              <w:autoSpaceDE w:val="0"/>
              <w:autoSpaceDN w:val="0"/>
              <w:adjustRightInd w:val="0"/>
              <w:jc w:val="both"/>
            </w:pPr>
            <w:r w:rsidRPr="00743C37">
              <w:t>О бюджете Ханкайского муниципального рай</w:t>
            </w:r>
            <w:r w:rsidRPr="00743C37">
              <w:t>о</w:t>
            </w:r>
            <w:r w:rsidRPr="00743C37">
              <w:t>на на 201</w:t>
            </w:r>
            <w:r w:rsidR="007D517F">
              <w:t>6</w:t>
            </w:r>
            <w:r w:rsidRPr="00743C37">
              <w:t xml:space="preserve"> год и плановый период 201</w:t>
            </w:r>
            <w:r w:rsidR="007D517F">
              <w:t>7</w:t>
            </w:r>
            <w:r w:rsidRPr="00743C37">
              <w:t xml:space="preserve"> и 201</w:t>
            </w:r>
            <w:r w:rsidR="007D517F">
              <w:t>8</w:t>
            </w:r>
            <w:r w:rsidRPr="00743C37">
              <w:t xml:space="preserve"> годов</w:t>
            </w:r>
            <w:r>
              <w:t xml:space="preserve"> (1-е чтение)</w:t>
            </w:r>
          </w:p>
          <w:p w:rsidR="005A38FD" w:rsidRDefault="005A38FD" w:rsidP="005A38FD">
            <w:pPr>
              <w:autoSpaceDE w:val="0"/>
              <w:autoSpaceDN w:val="0"/>
              <w:adjustRightInd w:val="0"/>
              <w:jc w:val="both"/>
            </w:pPr>
          </w:p>
          <w:p w:rsidR="005A38FD" w:rsidRDefault="005A38FD" w:rsidP="005A38FD">
            <w:pPr>
              <w:autoSpaceDE w:val="0"/>
              <w:autoSpaceDN w:val="0"/>
              <w:adjustRightInd w:val="0"/>
              <w:jc w:val="both"/>
            </w:pPr>
          </w:p>
          <w:p w:rsidR="00C22D97" w:rsidRPr="00B85586" w:rsidRDefault="005A38FD" w:rsidP="005A38FD">
            <w:pPr>
              <w:jc w:val="both"/>
            </w:pPr>
            <w:r w:rsidRPr="00743C37">
              <w:t>О бюджете Ханкайского муниципального рай</w:t>
            </w:r>
            <w:r w:rsidRPr="00743C37">
              <w:t>о</w:t>
            </w:r>
            <w:r w:rsidRPr="00743C37">
              <w:t>на на 201</w:t>
            </w:r>
            <w:r w:rsidR="007D517F">
              <w:t>6</w:t>
            </w:r>
            <w:r w:rsidRPr="00743C37">
              <w:t xml:space="preserve"> год и плановый период 201</w:t>
            </w:r>
            <w:r w:rsidR="007D517F">
              <w:t>7</w:t>
            </w:r>
            <w:r w:rsidRPr="00743C37">
              <w:t xml:space="preserve"> и 201</w:t>
            </w:r>
            <w:r w:rsidR="007D517F">
              <w:t>8</w:t>
            </w:r>
            <w:r w:rsidRPr="00743C37">
              <w:t xml:space="preserve">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Default="005F3680" w:rsidP="00BD011A">
            <w:pPr>
              <w:jc w:val="center"/>
            </w:pPr>
            <w:r>
              <w:t>октябрь</w:t>
            </w:r>
          </w:p>
          <w:p w:rsidR="005F3680" w:rsidRDefault="005F3680" w:rsidP="00BD011A">
            <w:pPr>
              <w:jc w:val="center"/>
            </w:pPr>
          </w:p>
          <w:p w:rsidR="005F3680" w:rsidRDefault="005F3680" w:rsidP="00BD011A">
            <w:pPr>
              <w:jc w:val="center"/>
            </w:pPr>
          </w:p>
          <w:p w:rsidR="005F3680" w:rsidRDefault="005F3680" w:rsidP="00BD011A">
            <w:pPr>
              <w:jc w:val="center"/>
            </w:pPr>
          </w:p>
          <w:p w:rsidR="005F3680" w:rsidRDefault="005F3680" w:rsidP="00BD011A">
            <w:pPr>
              <w:jc w:val="center"/>
            </w:pPr>
          </w:p>
          <w:p w:rsidR="00C47CFA" w:rsidRPr="005A38FD" w:rsidRDefault="005A38FD" w:rsidP="00BD011A">
            <w:pPr>
              <w:jc w:val="center"/>
            </w:pPr>
            <w:r>
              <w:t>ноябрь</w:t>
            </w: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5A38FD" w:rsidRDefault="005A38FD" w:rsidP="00BD011A">
            <w:pPr>
              <w:jc w:val="center"/>
            </w:pPr>
          </w:p>
          <w:p w:rsidR="00C47CFA" w:rsidRDefault="005A38FD" w:rsidP="00BD011A">
            <w:pPr>
              <w:jc w:val="center"/>
            </w:pPr>
            <w:r>
              <w:t>декабрь</w:t>
            </w: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91312E" w:rsidRDefault="0091312E" w:rsidP="00BD011A">
            <w:pPr>
              <w:jc w:val="center"/>
            </w:pPr>
          </w:p>
          <w:p w:rsidR="00311F1C" w:rsidRPr="00C51DF4" w:rsidRDefault="00311F1C" w:rsidP="00B8558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Default="005F3680" w:rsidP="005A38FD">
            <w:pPr>
              <w:jc w:val="both"/>
            </w:pPr>
            <w:r>
              <w:t>комиссия по социальной п</w:t>
            </w:r>
            <w:r>
              <w:t>о</w:t>
            </w:r>
            <w:r>
              <w:t>литике, защите прав граждан и охране окружающей среды</w:t>
            </w:r>
          </w:p>
          <w:p w:rsidR="005F3680" w:rsidRDefault="005F3680" w:rsidP="005A38FD">
            <w:pPr>
              <w:jc w:val="both"/>
            </w:pPr>
            <w:r>
              <w:t>(Литовченко Е.Н.)</w:t>
            </w:r>
          </w:p>
          <w:p w:rsidR="005F3680" w:rsidRDefault="005F3680" w:rsidP="005A38FD">
            <w:pPr>
              <w:jc w:val="both"/>
            </w:pPr>
          </w:p>
          <w:p w:rsidR="005A38FD" w:rsidRDefault="005A38FD" w:rsidP="005A38FD">
            <w:pPr>
              <w:jc w:val="both"/>
            </w:pPr>
            <w:r>
              <w:t>комиссия по бюджету, нал</w:t>
            </w:r>
            <w:r>
              <w:t>о</w:t>
            </w:r>
            <w:r>
              <w:t>гам, финансам, экономике и земельным отношениям (</w:t>
            </w:r>
            <w:proofErr w:type="spellStart"/>
            <w:r>
              <w:t>Притеев</w:t>
            </w:r>
            <w:proofErr w:type="spellEnd"/>
            <w:r>
              <w:t xml:space="preserve"> А.Ю.)</w:t>
            </w:r>
          </w:p>
          <w:p w:rsidR="005A38FD" w:rsidRDefault="005A38FD" w:rsidP="005A38FD">
            <w:pPr>
              <w:jc w:val="both"/>
            </w:pPr>
          </w:p>
          <w:p w:rsidR="005A38FD" w:rsidRDefault="005A38FD" w:rsidP="005A38FD">
            <w:pPr>
              <w:jc w:val="both"/>
            </w:pPr>
            <w:r>
              <w:t>комиссия по бюджету, нал</w:t>
            </w:r>
            <w:r>
              <w:t>о</w:t>
            </w:r>
            <w:r>
              <w:t>гам, финансам, экономике и земельным отношениям (</w:t>
            </w:r>
            <w:proofErr w:type="spellStart"/>
            <w:r>
              <w:t>Притеев</w:t>
            </w:r>
            <w:proofErr w:type="spellEnd"/>
            <w:r>
              <w:t xml:space="preserve"> А.Ю.)</w:t>
            </w:r>
          </w:p>
          <w:p w:rsidR="00C22D97" w:rsidRPr="0009321D" w:rsidRDefault="00C22D97" w:rsidP="00B85586">
            <w:pPr>
              <w:jc w:val="both"/>
            </w:pPr>
          </w:p>
        </w:tc>
      </w:tr>
      <w:tr w:rsidR="00E372DE" w:rsidRPr="00FE5EFC" w:rsidTr="00AF17FB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AF17FB" w:rsidRDefault="00E372DE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Организационно-методическая работа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E" w:rsidRDefault="00E372DE" w:rsidP="00AF17FB">
            <w:pPr>
              <w:jc w:val="center"/>
            </w:pPr>
            <w:r w:rsidRPr="00FE5EFC">
              <w:t xml:space="preserve">по </w:t>
            </w:r>
            <w:r w:rsidR="00932DEE">
              <w:t>плану</w:t>
            </w:r>
          </w:p>
          <w:p w:rsidR="00E372DE" w:rsidRPr="00FE5EFC" w:rsidRDefault="00932DEE" w:rsidP="00AF17FB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r w:rsidRPr="00FE5EFC">
              <w:t>п</w:t>
            </w:r>
            <w:r w:rsidR="00E372DE" w:rsidRPr="00FE5EFC">
              <w:t>редседатели постоянных комиссий</w:t>
            </w:r>
          </w:p>
        </w:tc>
      </w:tr>
      <w:tr w:rsidR="00E372DE" w:rsidRPr="00FE5EFC" w:rsidTr="00AF17FB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по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 Думы</w:t>
            </w:r>
          </w:p>
          <w:p w:rsidR="00E372DE" w:rsidRPr="00FE5EFC" w:rsidRDefault="00E372DE" w:rsidP="00AF17FB"/>
        </w:tc>
      </w:tr>
      <w:tr w:rsidR="00E372DE" w:rsidRPr="00FE5EFC" w:rsidTr="00AF17FB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B31CB7" w:rsidP="00AF17FB">
            <w:pPr>
              <w:jc w:val="both"/>
            </w:pPr>
            <w:r w:rsidRPr="00FE5EFC">
              <w:t>З</w:t>
            </w:r>
            <w:r w:rsidR="00E372DE" w:rsidRPr="00FE5EFC">
              <w:t>аседания Совета</w:t>
            </w:r>
            <w:r w:rsidRPr="00FE5EFC">
              <w:t xml:space="preserve"> п</w:t>
            </w:r>
            <w:r w:rsidR="00E372DE" w:rsidRPr="00FE5EFC">
              <w:t>редста</w:t>
            </w:r>
            <w:r w:rsidRPr="00FE5EFC">
              <w:t>ви</w:t>
            </w:r>
            <w:r w:rsidR="00E372DE" w:rsidRPr="00FE5EFC">
              <w:t>тельных органов местного самоуправления при Думе Ханкайск</w:t>
            </w:r>
            <w:r w:rsidR="00E372DE" w:rsidRPr="00FE5EFC">
              <w:t>о</w:t>
            </w:r>
            <w:r w:rsidR="00E372DE"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442F86" w:rsidP="00442F86">
            <w:r>
              <w:tab/>
            </w:r>
            <w:r w:rsidR="005A38FD">
              <w:t>П.А. Зубок</w:t>
            </w:r>
          </w:p>
          <w:p w:rsidR="00E372DE" w:rsidRPr="00FE5EFC" w:rsidRDefault="00E372DE" w:rsidP="00442F86">
            <w:pPr>
              <w:jc w:val="center"/>
            </w:pPr>
          </w:p>
        </w:tc>
      </w:tr>
      <w:tr w:rsidR="00E372DE" w:rsidRPr="00FE5EFC" w:rsidTr="00AF17FB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5A38FD" w:rsidP="00442F86">
            <w:pPr>
              <w:jc w:val="center"/>
            </w:pPr>
            <w:r>
              <w:t>П.А. Зубок</w:t>
            </w:r>
          </w:p>
          <w:p w:rsidR="00E372DE" w:rsidRPr="00FE5EFC" w:rsidRDefault="00E372DE" w:rsidP="00AF17FB">
            <w:pPr>
              <w:jc w:val="center"/>
            </w:pPr>
          </w:p>
        </w:tc>
      </w:tr>
      <w:tr w:rsidR="00E372DE" w:rsidRPr="00FE5EFC" w:rsidTr="00AF17FB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 ЗС</w:t>
            </w:r>
          </w:p>
          <w:p w:rsidR="00E372DE" w:rsidRPr="00FE5EFC" w:rsidRDefault="00E372DE" w:rsidP="00AF17F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,</w:t>
            </w:r>
          </w:p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5B009A" w:rsidP="00AF17FB">
            <w:pPr>
              <w:jc w:val="both"/>
            </w:pPr>
            <w:r>
              <w:t>Контроль за публикациями</w:t>
            </w:r>
            <w:r w:rsidR="009601C5" w:rsidRPr="00FE5EFC">
              <w:t xml:space="preserve"> решений Думы</w:t>
            </w:r>
            <w:r w:rsidR="00E372DE" w:rsidRPr="00FE5EFC">
              <w:t xml:space="preserve"> в </w:t>
            </w:r>
            <w:r w:rsidR="009601C5" w:rsidRPr="00FE5EFC">
              <w:t>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п</w:t>
            </w:r>
            <w:r w:rsidR="00E372DE" w:rsidRPr="00FE5EFC">
              <w:t>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ind w:right="-108"/>
              <w:jc w:val="center"/>
            </w:pPr>
          </w:p>
          <w:p w:rsidR="00E372DE" w:rsidRPr="00FE5EFC" w:rsidRDefault="009601C5" w:rsidP="00AF17FB">
            <w:pPr>
              <w:ind w:right="-108"/>
              <w:jc w:val="center"/>
            </w:pPr>
            <w:r w:rsidRPr="00FE5EFC">
              <w:t>е</w:t>
            </w:r>
            <w:r w:rsidR="00E372DE" w:rsidRPr="00FE5EFC">
              <w:t>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5A38FD" w:rsidP="00442F86">
            <w:pPr>
              <w:jc w:val="center"/>
            </w:pPr>
            <w:r>
              <w:t>П.А. Зубок</w:t>
            </w:r>
          </w:p>
        </w:tc>
      </w:tr>
      <w:tr w:rsidR="00E372DE" w:rsidRPr="00FE5EFC" w:rsidTr="00AF17FB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 xml:space="preserve">епутаты, 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аппарат Думы</w:t>
            </w:r>
          </w:p>
        </w:tc>
      </w:tr>
    </w:tbl>
    <w:p w:rsidR="00E372DE" w:rsidRPr="00FE5EFC" w:rsidRDefault="00E372DE" w:rsidP="005F3680"/>
    <w:sectPr w:rsidR="00E372DE" w:rsidRPr="00FE5EFC" w:rsidSect="005F3680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7FD6"/>
    <w:rsid w:val="00893A4B"/>
    <w:rsid w:val="008E576B"/>
    <w:rsid w:val="008F2500"/>
    <w:rsid w:val="009129AF"/>
    <w:rsid w:val="0091312E"/>
    <w:rsid w:val="00920285"/>
    <w:rsid w:val="009202A3"/>
    <w:rsid w:val="00932DEE"/>
    <w:rsid w:val="009601C5"/>
    <w:rsid w:val="00966AE1"/>
    <w:rsid w:val="00980012"/>
    <w:rsid w:val="009809C2"/>
    <w:rsid w:val="0098296A"/>
    <w:rsid w:val="009A5719"/>
    <w:rsid w:val="009B25C6"/>
    <w:rsid w:val="009B7081"/>
    <w:rsid w:val="009C12BE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C1A40"/>
    <w:rsid w:val="00CD2D29"/>
    <w:rsid w:val="00D36309"/>
    <w:rsid w:val="00D5383B"/>
    <w:rsid w:val="00D60C82"/>
    <w:rsid w:val="00D702AE"/>
    <w:rsid w:val="00E2473B"/>
    <w:rsid w:val="00E372DE"/>
    <w:rsid w:val="00E40585"/>
    <w:rsid w:val="00ED70F9"/>
    <w:rsid w:val="00EE083B"/>
    <w:rsid w:val="00EE0B62"/>
    <w:rsid w:val="00EE1766"/>
    <w:rsid w:val="00F17E61"/>
    <w:rsid w:val="00F239FB"/>
    <w:rsid w:val="00F26EC7"/>
    <w:rsid w:val="00F44795"/>
    <w:rsid w:val="00F95B17"/>
    <w:rsid w:val="00FD374C"/>
    <w:rsid w:val="00FD6013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D868-5F07-48E0-BB56-33B260E3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18</cp:revision>
  <cp:lastPrinted>2015-10-08T05:43:00Z</cp:lastPrinted>
  <dcterms:created xsi:type="dcterms:W3CDTF">2015-04-01T01:19:00Z</dcterms:created>
  <dcterms:modified xsi:type="dcterms:W3CDTF">2015-10-08T05:44:00Z</dcterms:modified>
</cp:coreProperties>
</file>